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F9E9" w14:textId="386179A7" w:rsidR="004D4B97" w:rsidRDefault="00133821">
      <w:pPr>
        <w:spacing w:before="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3C88D" wp14:editId="076322A0">
                <wp:simplePos x="0" y="0"/>
                <wp:positionH relativeFrom="column">
                  <wp:posOffset>1550035</wp:posOffset>
                </wp:positionH>
                <wp:positionV relativeFrom="paragraph">
                  <wp:posOffset>177165</wp:posOffset>
                </wp:positionV>
                <wp:extent cx="2724150" cy="1330960"/>
                <wp:effectExtent l="0" t="0" r="0" b="254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C633" w14:textId="5DB5362A" w:rsidR="00CF63AE" w:rsidRDefault="00CF63AE" w:rsidP="00CF63AE">
                            <w:pPr>
                              <w:pStyle w:val="Ttulo4"/>
                            </w:pPr>
                            <w:r>
                              <w:t>ÓRGANO INTERNO DE CONTROL</w:t>
                            </w:r>
                          </w:p>
                          <w:p w14:paraId="71EF63AC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arretera Picacho-Ajusco N</w:t>
                            </w:r>
                            <w:r w:rsidR="00F54B29">
                              <w:rPr>
                                <w:rFonts w:ascii="Arial Narrow" w:hAnsi="Arial Narrow"/>
                                <w:sz w:val="20"/>
                              </w:rPr>
                              <w:t>ú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 238, 1er. Piso</w:t>
                            </w:r>
                          </w:p>
                          <w:p w14:paraId="07CFB2D3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lonia Jardines en la Montaña</w:t>
                            </w:r>
                          </w:p>
                          <w:p w14:paraId="460C0D83" w14:textId="27B08C0F" w:rsidR="00CF63AE" w:rsidRDefault="00AC4EB1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Demarcación Territorial </w:t>
                            </w:r>
                            <w:r w:rsidR="00CF63AE">
                              <w:rPr>
                                <w:rFonts w:ascii="Arial Narrow" w:hAnsi="Arial Narrow"/>
                                <w:sz w:val="20"/>
                              </w:rPr>
                              <w:t>Tlalpan, C.P. 14210,</w:t>
                            </w:r>
                          </w:p>
                          <w:p w14:paraId="576F31A8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iudad de México.</w:t>
                            </w:r>
                          </w:p>
                          <w:p w14:paraId="5FD0D66B" w14:textId="53BEFA29" w:rsidR="00CF63AE" w:rsidRDefault="00CF63AE" w:rsidP="00AB2A4B">
                            <w:pPr>
                              <w:spacing w:before="0" w:after="0"/>
                              <w:ind w:left="72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el</w:t>
                            </w:r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 xml:space="preserve">éfono: </w:t>
                            </w:r>
                            <w:bookmarkStart w:id="0" w:name="_Hlk104212200"/>
                            <w:r w:rsidR="00E95EB5">
                              <w:rPr>
                                <w:rFonts w:ascii="Arial Narrow" w:hAnsi="Arial Narrow"/>
                                <w:sz w:val="20"/>
                              </w:rPr>
                              <w:t>55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89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93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86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20</w:t>
                            </w:r>
                            <w:bookmarkEnd w:id="0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>exts</w:t>
                            </w:r>
                            <w:proofErr w:type="spellEnd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>. 210</w:t>
                            </w:r>
                            <w:r w:rsidR="00E95EB5">
                              <w:rPr>
                                <w:rFonts w:ascii="Arial Narrow" w:hAnsi="Arial Narrow"/>
                                <w:sz w:val="20"/>
                              </w:rPr>
                              <w:t>4</w:t>
                            </w:r>
                            <w:r w:rsidR="004A310C">
                              <w:rPr>
                                <w:rFonts w:ascii="Arial Narrow" w:hAnsi="Arial Narrow"/>
                                <w:sz w:val="20"/>
                              </w:rPr>
                              <w:t xml:space="preserve"> y 2146</w:t>
                            </w:r>
                          </w:p>
                          <w:p w14:paraId="69BE9F49" w14:textId="77777777" w:rsidR="00CF63AE" w:rsidRDefault="00CF63AE" w:rsidP="00AB2A4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Correo Electrónico: </w:t>
                            </w:r>
                            <w:hyperlink r:id="rId8" w:history="1">
                              <w:r w:rsidRPr="00674B5F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>cndhcontraloria@cndh.org.mx</w:t>
                              </w:r>
                            </w:hyperlink>
                          </w:p>
                          <w:p w14:paraId="50F19A3F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FB73DD9" w14:textId="77777777" w:rsidR="00CF63AE" w:rsidRDefault="00CF63AE" w:rsidP="00CF6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C88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2.05pt;margin-top:13.95pt;width:214.5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" o:allowincell="f" stroked="f" strokeweight="4.5pt">
                <v:stroke linestyle="thinThick"/>
                <v:textbox>
                  <w:txbxContent>
                    <w:p w14:paraId="4CFBC633" w14:textId="5DB5362A" w:rsidR="00CF63AE" w:rsidRDefault="00CF63AE" w:rsidP="00CF63AE">
                      <w:pPr>
                        <w:pStyle w:val="Ttulo4"/>
                      </w:pPr>
                      <w:r>
                        <w:t>ÓRGANO INTERNO DE CONTROL</w:t>
                      </w:r>
                    </w:p>
                    <w:p w14:paraId="71EF63AC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arretera Picacho-Ajusco N</w:t>
                      </w:r>
                      <w:r w:rsidR="00F54B29">
                        <w:rPr>
                          <w:rFonts w:ascii="Arial Narrow" w:hAnsi="Arial Narrow"/>
                          <w:sz w:val="20"/>
                        </w:rPr>
                        <w:t>ú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 238, 1er. Piso</w:t>
                      </w:r>
                    </w:p>
                    <w:p w14:paraId="07CFB2D3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lonia Jardines en la Montaña</w:t>
                      </w:r>
                    </w:p>
                    <w:p w14:paraId="460C0D83" w14:textId="27B08C0F" w:rsidR="00CF63AE" w:rsidRDefault="00AC4EB1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Demarcación Territorial </w:t>
                      </w:r>
                      <w:r w:rsidR="00CF63AE">
                        <w:rPr>
                          <w:rFonts w:ascii="Arial Narrow" w:hAnsi="Arial Narrow"/>
                          <w:sz w:val="20"/>
                        </w:rPr>
                        <w:t>Tlalpan, C.P. 14210,</w:t>
                      </w:r>
                    </w:p>
                    <w:p w14:paraId="576F31A8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iudad de México.</w:t>
                      </w:r>
                    </w:p>
                    <w:p w14:paraId="5FD0D66B" w14:textId="53BEFA29" w:rsidR="00CF63AE" w:rsidRDefault="00CF63AE" w:rsidP="00AB2A4B">
                      <w:pPr>
                        <w:spacing w:before="0" w:after="0"/>
                        <w:ind w:left="72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el</w:t>
                      </w:r>
                      <w:r w:rsidR="00E92A5E">
                        <w:rPr>
                          <w:rFonts w:ascii="Arial Narrow" w:hAnsi="Arial Narrow"/>
                          <w:sz w:val="20"/>
                        </w:rPr>
                        <w:t xml:space="preserve">éfono: </w:t>
                      </w:r>
                      <w:bookmarkStart w:id="1" w:name="_Hlk104212200"/>
                      <w:r w:rsidR="00E95EB5">
                        <w:rPr>
                          <w:rFonts w:ascii="Arial Narrow" w:hAnsi="Arial Narrow"/>
                          <w:sz w:val="20"/>
                        </w:rPr>
                        <w:t>55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89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93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86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20</w:t>
                      </w:r>
                      <w:bookmarkEnd w:id="1"/>
                      <w:r w:rsidR="00E92A5E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="00E92A5E">
                        <w:rPr>
                          <w:rFonts w:ascii="Arial Narrow" w:hAnsi="Arial Narrow"/>
                          <w:sz w:val="20"/>
                        </w:rPr>
                        <w:t>exts</w:t>
                      </w:r>
                      <w:proofErr w:type="spellEnd"/>
                      <w:r w:rsidR="00E92A5E">
                        <w:rPr>
                          <w:rFonts w:ascii="Arial Narrow" w:hAnsi="Arial Narrow"/>
                          <w:sz w:val="20"/>
                        </w:rPr>
                        <w:t>. 210</w:t>
                      </w:r>
                      <w:r w:rsidR="00E95EB5">
                        <w:rPr>
                          <w:rFonts w:ascii="Arial Narrow" w:hAnsi="Arial Narrow"/>
                          <w:sz w:val="20"/>
                        </w:rPr>
                        <w:t>4</w:t>
                      </w:r>
                      <w:r w:rsidR="004A310C">
                        <w:rPr>
                          <w:rFonts w:ascii="Arial Narrow" w:hAnsi="Arial Narrow"/>
                          <w:sz w:val="20"/>
                        </w:rPr>
                        <w:t xml:space="preserve"> y 2146</w:t>
                      </w:r>
                    </w:p>
                    <w:p w14:paraId="69BE9F49" w14:textId="77777777" w:rsidR="00CF63AE" w:rsidRDefault="00CF63AE" w:rsidP="00AB2A4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Correo Electrónico: </w:t>
                      </w:r>
                      <w:hyperlink r:id="rId9" w:history="1">
                        <w:r w:rsidRPr="00674B5F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>cndhcontraloria@cndh.org.mx</w:t>
                        </w:r>
                      </w:hyperlink>
                    </w:p>
                    <w:p w14:paraId="50F19A3F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14:paraId="5FB73DD9" w14:textId="77777777" w:rsidR="00CF63AE" w:rsidRDefault="00CF63AE" w:rsidP="00CF63AE"/>
                  </w:txbxContent>
                </v:textbox>
              </v:shape>
            </w:pict>
          </mc:Fallback>
        </mc:AlternateContent>
      </w:r>
      <w:r w:rsidR="00E35C3C">
        <w:rPr>
          <w:noProof/>
        </w:rPr>
        <w:drawing>
          <wp:anchor distT="0" distB="0" distL="114300" distR="114300" simplePos="0" relativeHeight="251659264" behindDoc="0" locked="0" layoutInCell="1" allowOverlap="1" wp14:anchorId="4DB4DB71" wp14:editId="0E41708F">
            <wp:simplePos x="0" y="0"/>
            <wp:positionH relativeFrom="column">
              <wp:posOffset>187960</wp:posOffset>
            </wp:positionH>
            <wp:positionV relativeFrom="paragraph">
              <wp:posOffset>210185</wp:posOffset>
            </wp:positionV>
            <wp:extent cx="1114425" cy="1239520"/>
            <wp:effectExtent l="0" t="0" r="3175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757EEF3" wp14:editId="3CAADB9D">
                <wp:simplePos x="0" y="0"/>
                <wp:positionH relativeFrom="column">
                  <wp:posOffset>-387985</wp:posOffset>
                </wp:positionH>
                <wp:positionV relativeFrom="paragraph">
                  <wp:posOffset>-635</wp:posOffset>
                </wp:positionV>
                <wp:extent cx="7329805" cy="9601200"/>
                <wp:effectExtent l="38100" t="38100" r="42545" b="381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22B4" id="Rectangle 13" o:spid="_x0000_s1026" style="position:absolute;margin-left:-30.55pt;margin-top:-.05pt;width:577.15pt;height:75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" o:allowincell="f" strokeweight="6pt">
                <v:stroke linestyle="thickBetweenThin"/>
                <v:shadow offset="6pt,6pt"/>
              </v:rect>
            </w:pict>
          </mc:Fallback>
        </mc:AlternateContent>
      </w:r>
    </w:p>
    <w:p w14:paraId="1FFF9A39" w14:textId="68F157F0" w:rsidR="00E35C3C" w:rsidRDefault="00133821" w:rsidP="00133821">
      <w:pPr>
        <w:spacing w:before="0" w:after="0"/>
        <w:jc w:val="right"/>
        <w:rPr>
          <w:rFonts w:ascii="Tahoma" w:hAnsi="Tahoma"/>
          <w:b/>
          <w:sz w:val="20"/>
        </w:rPr>
      </w:pPr>
      <w:r w:rsidRPr="00133821">
        <w:rPr>
          <w:rFonts w:ascii="Tahoma" w:hAnsi="Tahoma"/>
          <w:b/>
          <w:noProof/>
          <w:sz w:val="20"/>
        </w:rPr>
        <w:drawing>
          <wp:inline distT="0" distB="0" distL="0" distR="0" wp14:anchorId="71BA4870" wp14:editId="59EC678C">
            <wp:extent cx="1462026" cy="970252"/>
            <wp:effectExtent l="0" t="0" r="0" b="0"/>
            <wp:docPr id="1189769417" name="Imagen 4" descr="Text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B3383A33-8ADF-0AFE-7C91-CCCDE1623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Text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B3383A33-8ADF-0AFE-7C91-CCCDE1623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7"/>
                    <a:stretch/>
                  </pic:blipFill>
                  <pic:spPr>
                    <a:xfrm>
                      <a:off x="0" y="0"/>
                      <a:ext cx="1476023" cy="9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A83" w14:textId="77777777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06A121FD" w14:textId="36B1F423" w:rsidR="004D4B97" w:rsidRDefault="004D4B97">
      <w:pPr>
        <w:spacing w:before="0" w:after="0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ECHA: ____________________</w:t>
      </w:r>
    </w:p>
    <w:p w14:paraId="38D84DF6" w14:textId="77777777" w:rsidR="00133821" w:rsidRDefault="00133821" w:rsidP="0078318F">
      <w:pPr>
        <w:spacing w:before="0" w:after="0"/>
        <w:rPr>
          <w:rFonts w:ascii="Bookman Old Style" w:hAnsi="Bookman Old Style"/>
          <w:b/>
        </w:rPr>
      </w:pPr>
    </w:p>
    <w:p w14:paraId="4B5AC28D" w14:textId="6D23B318" w:rsidR="00133821" w:rsidRDefault="00C74DD7" w:rsidP="00C74DD7">
      <w:pPr>
        <w:spacing w:before="0"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mato de Queja</w:t>
      </w:r>
    </w:p>
    <w:p w14:paraId="69A769AF" w14:textId="77777777" w:rsidR="00133821" w:rsidRDefault="00133821" w:rsidP="0078318F">
      <w:pPr>
        <w:spacing w:before="0" w:after="0"/>
        <w:rPr>
          <w:rFonts w:ascii="Bookman Old Style" w:hAnsi="Bookman Old Style"/>
          <w:b/>
        </w:rPr>
      </w:pPr>
    </w:p>
    <w:p w14:paraId="62A26DB3" w14:textId="77777777" w:rsidR="00C74DD7" w:rsidRDefault="00C74DD7" w:rsidP="0078318F">
      <w:pPr>
        <w:spacing w:before="0" w:after="0"/>
        <w:rPr>
          <w:rFonts w:ascii="Bookman Old Style" w:hAnsi="Bookman Old Style"/>
          <w:b/>
        </w:rPr>
      </w:pPr>
    </w:p>
    <w:p w14:paraId="6EA18B7A" w14:textId="16735C23" w:rsidR="000A51A2" w:rsidRDefault="006B4B61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</w:t>
      </w:r>
      <w:r w:rsidR="000A51A2">
        <w:rPr>
          <w:rFonts w:ascii="Bookman Old Style" w:hAnsi="Bookman Old Style"/>
          <w:b/>
        </w:rPr>
        <w:t>P.</w:t>
      </w:r>
      <w:r>
        <w:rPr>
          <w:rFonts w:ascii="Bookman Old Style" w:hAnsi="Bookman Old Style"/>
          <w:b/>
        </w:rPr>
        <w:t xml:space="preserve"> </w:t>
      </w:r>
      <w:r w:rsidR="000A51A2">
        <w:rPr>
          <w:rFonts w:ascii="Bookman Old Style" w:hAnsi="Bookman Old Style"/>
          <w:b/>
        </w:rPr>
        <w:t>Olivia Rojo Martínez,</w:t>
      </w:r>
    </w:p>
    <w:p w14:paraId="43E61A2C" w14:textId="036D77AD" w:rsidR="000A51A2" w:rsidRDefault="007966DC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itular del </w:t>
      </w:r>
      <w:r w:rsidR="000A51A2">
        <w:rPr>
          <w:rFonts w:ascii="Bookman Old Style" w:hAnsi="Bookman Old Style"/>
          <w:b/>
        </w:rPr>
        <w:t>Órgano Interno de Control.</w:t>
      </w:r>
    </w:p>
    <w:p w14:paraId="6D86D489" w14:textId="77777777" w:rsidR="004D4B97" w:rsidRDefault="004D4B97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0A51A2">
        <w:rPr>
          <w:rFonts w:ascii="Bookman Old Style" w:hAnsi="Bookman Old Style"/>
          <w:b/>
        </w:rPr>
        <w:t>resente.</w:t>
      </w:r>
    </w:p>
    <w:p w14:paraId="689481B4" w14:textId="77777777" w:rsidR="004D4B97" w:rsidRDefault="004D4B97">
      <w:pPr>
        <w:spacing w:before="0" w:after="0"/>
        <w:rPr>
          <w:rFonts w:ascii="Tahoma" w:hAnsi="Tahoma"/>
          <w:b/>
          <w:sz w:val="16"/>
        </w:rPr>
      </w:pPr>
    </w:p>
    <w:p w14:paraId="2440D300" w14:textId="77777777" w:rsidR="004D4B97" w:rsidRDefault="004D4B97">
      <w:pPr>
        <w:spacing w:before="0" w:after="0"/>
        <w:rPr>
          <w:rFonts w:ascii="Tahoma" w:hAnsi="Tahoma"/>
          <w:b/>
          <w:sz w:val="16"/>
        </w:rPr>
      </w:pPr>
    </w:p>
    <w:tbl>
      <w:tblPr>
        <w:tblW w:w="1084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1063"/>
        <w:gridCol w:w="567"/>
        <w:gridCol w:w="425"/>
        <w:gridCol w:w="567"/>
        <w:gridCol w:w="1559"/>
      </w:tblGrid>
      <w:tr w:rsidR="004D4B97" w14:paraId="141122D7" w14:textId="77777777" w:rsidTr="007A451B">
        <w:tc>
          <w:tcPr>
            <w:tcW w:w="2836" w:type="dxa"/>
            <w:vAlign w:val="bottom"/>
          </w:tcPr>
          <w:p w14:paraId="65EB5D19" w14:textId="1160E1FC" w:rsidR="004D4B97" w:rsidRDefault="004D4B97">
            <w:pPr>
              <w:pStyle w:val="Ttulo1"/>
              <w:spacing w:before="0" w:after="0"/>
            </w:pPr>
            <w:r>
              <w:t>Nombre Completo:</w:t>
            </w:r>
          </w:p>
        </w:tc>
        <w:tc>
          <w:tcPr>
            <w:tcW w:w="8008" w:type="dxa"/>
            <w:gridSpan w:val="6"/>
            <w:vAlign w:val="bottom"/>
          </w:tcPr>
          <w:p w14:paraId="115F6778" w14:textId="77777777" w:rsidR="004D4B97" w:rsidRDefault="004D4B97">
            <w:pPr>
              <w:spacing w:before="0" w:after="0"/>
              <w:jc w:val="left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6D9775D3" w14:textId="77777777" w:rsidTr="007A451B">
        <w:tc>
          <w:tcPr>
            <w:tcW w:w="2836" w:type="dxa"/>
            <w:vAlign w:val="bottom"/>
          </w:tcPr>
          <w:p w14:paraId="70724714" w14:textId="77777777" w:rsidR="004D4B97" w:rsidRDefault="004D4B97">
            <w:pPr>
              <w:pStyle w:val="Ttulo1"/>
              <w:spacing w:before="60" w:after="0"/>
            </w:pPr>
            <w:r>
              <w:t>Domicilio Particular: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</w:tcBorders>
            <w:vAlign w:val="bottom"/>
          </w:tcPr>
          <w:p w14:paraId="6B1DB436" w14:textId="77777777" w:rsidR="004D4B97" w:rsidRDefault="004D4B97">
            <w:pPr>
              <w:spacing w:before="60" w:after="0"/>
              <w:jc w:val="left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F64F03E" w14:textId="77777777" w:rsidTr="007A451B">
        <w:tc>
          <w:tcPr>
            <w:tcW w:w="2836" w:type="dxa"/>
            <w:vAlign w:val="bottom"/>
          </w:tcPr>
          <w:p w14:paraId="66900361" w14:textId="77777777" w:rsidR="004D4B97" w:rsidRDefault="004D4B97">
            <w:pPr>
              <w:pStyle w:val="Ttulo1"/>
              <w:spacing w:before="0" w:after="0"/>
              <w:ind w:left="1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lle y número:</w:t>
            </w:r>
          </w:p>
        </w:tc>
        <w:tc>
          <w:tcPr>
            <w:tcW w:w="8008" w:type="dxa"/>
            <w:gridSpan w:val="6"/>
            <w:tcBorders>
              <w:bottom w:val="single" w:sz="8" w:space="0" w:color="auto"/>
            </w:tcBorders>
            <w:vAlign w:val="bottom"/>
          </w:tcPr>
          <w:p w14:paraId="3DDE9773" w14:textId="77777777" w:rsidR="004D4B97" w:rsidRDefault="004D4B97">
            <w:pPr>
              <w:spacing w:before="0" w:after="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4DEA50B1" w14:textId="77777777" w:rsidTr="007A451B">
        <w:trPr>
          <w:trHeight w:val="180"/>
        </w:trPr>
        <w:tc>
          <w:tcPr>
            <w:tcW w:w="2836" w:type="dxa"/>
            <w:vAlign w:val="bottom"/>
          </w:tcPr>
          <w:p w14:paraId="7E614FB7" w14:textId="77777777" w:rsidR="004D4B97" w:rsidRDefault="004D4B97">
            <w:pPr>
              <w:spacing w:after="0"/>
              <w:ind w:left="17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onia:</w:t>
            </w:r>
          </w:p>
        </w:tc>
        <w:tc>
          <w:tcPr>
            <w:tcW w:w="588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63C0D79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78DDCDAB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.P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0281CEB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635B130A" w14:textId="77777777" w:rsidTr="007A451B">
        <w:trPr>
          <w:trHeight w:val="180"/>
        </w:trPr>
        <w:tc>
          <w:tcPr>
            <w:tcW w:w="2836" w:type="dxa"/>
            <w:vAlign w:val="bottom"/>
          </w:tcPr>
          <w:p w14:paraId="312670BE" w14:textId="4143EA90" w:rsidR="004D4B97" w:rsidRDefault="00AC4EB1" w:rsidP="00E95EB5">
            <w:pPr>
              <w:spacing w:after="0"/>
              <w:ind w:left="17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marcación Territorial </w:t>
            </w:r>
            <w:r w:rsidR="004D4B97">
              <w:rPr>
                <w:rFonts w:ascii="Arial Narrow" w:hAnsi="Arial Narrow"/>
                <w:b/>
                <w:sz w:val="20"/>
              </w:rPr>
              <w:t>o Municipio:</w:t>
            </w:r>
          </w:p>
        </w:tc>
        <w:tc>
          <w:tcPr>
            <w:tcW w:w="588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FE5B8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EDC7C44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980DEE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6D2FE3BE" w14:textId="77777777" w:rsidTr="007A451B">
        <w:trPr>
          <w:trHeight w:val="180"/>
        </w:trPr>
        <w:tc>
          <w:tcPr>
            <w:tcW w:w="2836" w:type="dxa"/>
            <w:vAlign w:val="bottom"/>
          </w:tcPr>
          <w:p w14:paraId="37F64D96" w14:textId="77777777" w:rsidR="004D4B97" w:rsidRDefault="004D4B97">
            <w:pPr>
              <w:spacing w:after="0"/>
              <w:ind w:left="17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tidad Federativa: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F0B3CFE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5F8C5413" w14:textId="77777777" w:rsidTr="007A451B">
        <w:trPr>
          <w:trHeight w:val="381"/>
        </w:trPr>
        <w:tc>
          <w:tcPr>
            <w:tcW w:w="2836" w:type="dxa"/>
            <w:vAlign w:val="bottom"/>
          </w:tcPr>
          <w:p w14:paraId="6140D972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eléfono: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0FE2DA23" w14:textId="5D90DEE0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</w:tcBorders>
            <w:vAlign w:val="bottom"/>
          </w:tcPr>
          <w:p w14:paraId="0CD71D87" w14:textId="77777777" w:rsidR="004D4B97" w:rsidRDefault="004A310C" w:rsidP="004A310C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rreo Electrónico</w:t>
            </w:r>
            <w:r w:rsidR="004D4B97">
              <w:rPr>
                <w:rFonts w:ascii="Tahoma" w:hAnsi="Tahoma"/>
                <w:b/>
                <w:sz w:val="18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9468FC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</w:tr>
      <w:tr w:rsidR="007A451B" w14:paraId="139EFB3D" w14:textId="77777777" w:rsidTr="00FD45FC">
        <w:trPr>
          <w:cantSplit/>
        </w:trPr>
        <w:tc>
          <w:tcPr>
            <w:tcW w:w="10844" w:type="dxa"/>
            <w:gridSpan w:val="7"/>
            <w:vAlign w:val="bottom"/>
          </w:tcPr>
          <w:p w14:paraId="68715DE9" w14:textId="6F639231" w:rsidR="007A451B" w:rsidRDefault="00133821" w:rsidP="0050766D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Persona servidora pública que lo atendió</w:t>
            </w:r>
            <w:r w:rsidR="0050766D">
              <w:rPr>
                <w:rFonts w:ascii="Tahoma" w:hAnsi="Tahoma"/>
                <w:b/>
                <w:sz w:val="18"/>
              </w:rPr>
              <w:t>:</w:t>
            </w:r>
            <w:r>
              <w:rPr>
                <w:rFonts w:ascii="Tahoma" w:hAnsi="Tahoma"/>
                <w:b/>
                <w:sz w:val="18"/>
              </w:rPr>
              <w:t xml:space="preserve"> ____________________________________________________________</w:t>
            </w:r>
          </w:p>
          <w:p w14:paraId="24CE2645" w14:textId="06E2A687" w:rsidR="00133821" w:rsidRDefault="00133821" w:rsidP="0050766D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úmero de expediente asignado por la CNDH: _________________________________________________________</w:t>
            </w:r>
          </w:p>
        </w:tc>
      </w:tr>
      <w:tr w:rsidR="007A451B" w14:paraId="18DD835F" w14:textId="77777777" w:rsidTr="007A451B">
        <w:tc>
          <w:tcPr>
            <w:tcW w:w="10844" w:type="dxa"/>
            <w:gridSpan w:val="7"/>
            <w:vAlign w:val="bottom"/>
          </w:tcPr>
          <w:p w14:paraId="69E88905" w14:textId="568E430D" w:rsidR="007A451B" w:rsidRDefault="007A451B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Describa </w:t>
            </w:r>
            <w:r w:rsidR="00133821">
              <w:rPr>
                <w:rFonts w:ascii="Tahoma" w:hAnsi="Tahoma"/>
                <w:b/>
                <w:sz w:val="18"/>
              </w:rPr>
              <w:t>el motivo de su queja</w:t>
            </w:r>
            <w:r>
              <w:rPr>
                <w:rFonts w:ascii="Tahoma" w:hAnsi="Tahoma"/>
                <w:b/>
                <w:sz w:val="18"/>
              </w:rPr>
              <w:t>:</w:t>
            </w:r>
          </w:p>
        </w:tc>
      </w:tr>
      <w:tr w:rsidR="004D4B97" w14:paraId="44A49534" w14:textId="77777777" w:rsidTr="007A451B">
        <w:trPr>
          <w:cantSplit/>
        </w:trPr>
        <w:tc>
          <w:tcPr>
            <w:tcW w:w="10844" w:type="dxa"/>
            <w:gridSpan w:val="7"/>
            <w:tcBorders>
              <w:bottom w:val="single" w:sz="4" w:space="0" w:color="auto"/>
            </w:tcBorders>
            <w:vAlign w:val="bottom"/>
          </w:tcPr>
          <w:p w14:paraId="0505A556" w14:textId="788B66C9" w:rsidR="004D4B97" w:rsidRDefault="004D4B97" w:rsidP="00FC7F80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70068AA" w14:textId="77777777" w:rsidTr="007A451B">
        <w:trPr>
          <w:cantSplit/>
        </w:trPr>
        <w:tc>
          <w:tcPr>
            <w:tcW w:w="10844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78FCD83C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95C7236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05BC06C5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3EA5353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0A962F67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4CB735A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62F78506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295CDF56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2B925F40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2DFD9A3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6AF0ABD9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55C3CD43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75122FE1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133821" w14:paraId="32BE6373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53A66D5D" w14:textId="77777777" w:rsidR="00133821" w:rsidRDefault="00133821" w:rsidP="00133821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133821" w14:paraId="1C523233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56BFEF75" w14:textId="77777777" w:rsidR="00133821" w:rsidRDefault="00133821" w:rsidP="00133821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133821" w14:paraId="2E86A94C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4CFA0460" w14:textId="42A49AEE" w:rsidR="00133821" w:rsidRDefault="00133821" w:rsidP="00133821">
            <w:pPr>
              <w:spacing w:before="100" w:after="0"/>
              <w:rPr>
                <w:rFonts w:ascii="Tahoma" w:hAnsi="Tahoma"/>
                <w:b/>
                <w:sz w:val="18"/>
              </w:rPr>
            </w:pPr>
          </w:p>
        </w:tc>
      </w:tr>
      <w:tr w:rsidR="00133821" w14:paraId="4A36E69E" w14:textId="77777777" w:rsidTr="00FE0094">
        <w:trPr>
          <w:cantSplit/>
        </w:trPr>
        <w:tc>
          <w:tcPr>
            <w:tcW w:w="6663" w:type="dxa"/>
            <w:gridSpan w:val="2"/>
            <w:vAlign w:val="bottom"/>
          </w:tcPr>
          <w:p w14:paraId="46313324" w14:textId="77777777" w:rsidR="00133821" w:rsidRDefault="00133821" w:rsidP="00133821">
            <w:pPr>
              <w:spacing w:before="0" w:after="0"/>
              <w:rPr>
                <w:rFonts w:ascii="Times New Roman" w:hAnsi="Times New Roman"/>
                <w:b/>
                <w:shd w:val="pct10" w:color="000000" w:fill="FFFFFF"/>
              </w:rPr>
            </w:pPr>
          </w:p>
          <w:p w14:paraId="7F199AF4" w14:textId="7B1DED9A" w:rsidR="00133821" w:rsidRDefault="00133821" w:rsidP="00133821"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pct10" w:color="000000" w:fill="FFFFFF"/>
              </w:rPr>
              <w:t>Nota</w:t>
            </w:r>
            <w:r>
              <w:rPr>
                <w:rFonts w:ascii="Times New Roman" w:hAnsi="Times New Roman"/>
                <w:b/>
                <w:i/>
                <w:shd w:val="pct10" w:color="000000" w:fill="FFFFFF"/>
              </w:rPr>
              <w:t xml:space="preserve">: </w:t>
            </w:r>
            <w:r>
              <w:rPr>
                <w:rFonts w:ascii="Times New Roman" w:hAnsi="Times New Roman"/>
                <w:i/>
                <w:shd w:val="pct10" w:color="000000" w:fill="FFFFFF"/>
              </w:rPr>
              <w:t xml:space="preserve">Es importante plasmar claramente sus datos personales, por si es necesario solicitarle información adicional, que nos permita la debida atención de su denuncia; los datos personales proporcionados serán tratados como confidenciales en términos de lo dispuesto por </w:t>
            </w:r>
            <w:r w:rsidRPr="00AA6B39">
              <w:rPr>
                <w:rFonts w:ascii="Times New Roman" w:hAnsi="Times New Roman"/>
                <w:i/>
                <w:shd w:val="pct10" w:color="000000" w:fill="FFFFFF"/>
              </w:rPr>
              <w:t>los artículos 2</w:t>
            </w:r>
            <w:r>
              <w:rPr>
                <w:rFonts w:ascii="Times New Roman" w:hAnsi="Times New Roman"/>
                <w:i/>
                <w:shd w:val="pct10" w:color="000000" w:fill="FFFFFF"/>
              </w:rPr>
              <w:t>0</w:t>
            </w:r>
            <w:r w:rsidRPr="00AA6B39">
              <w:rPr>
                <w:rFonts w:ascii="Times New Roman" w:hAnsi="Times New Roman"/>
                <w:i/>
                <w:shd w:val="pct10" w:color="000000" w:fill="FFFFFF"/>
              </w:rPr>
              <w:t xml:space="preserve"> fracción VI y 11</w:t>
            </w:r>
            <w:r>
              <w:rPr>
                <w:rFonts w:ascii="Times New Roman" w:hAnsi="Times New Roman"/>
                <w:i/>
                <w:shd w:val="pct10" w:color="000000" w:fill="FFFFFF"/>
              </w:rPr>
              <w:t>5</w:t>
            </w:r>
            <w:r w:rsidRPr="00AA6B39">
              <w:rPr>
                <w:rFonts w:ascii="Times New Roman" w:hAnsi="Times New Roman"/>
                <w:i/>
                <w:shd w:val="pct10" w:color="000000" w:fill="FFFFFF"/>
              </w:rPr>
              <w:t xml:space="preserve"> de la Ley General de Transparencia y Acceso a la Información Pública. El Aviso de Privacidad de esta Comisión Nacional, está disponible para su consulta en: </w:t>
            </w:r>
            <w:hyperlink r:id="rId12" w:history="1">
              <w:r w:rsidRPr="00AA6B39">
                <w:rPr>
                  <w:rFonts w:ascii="Times New Roman" w:hAnsi="Times New Roman"/>
                  <w:i/>
                  <w:shd w:val="pct10" w:color="000000" w:fill="FFFFFF"/>
                </w:rPr>
                <w:t>www.cndh.org.mx</w:t>
              </w:r>
            </w:hyperlink>
            <w:r w:rsidRPr="00AA6B39">
              <w:rPr>
                <w:rFonts w:ascii="Times New Roman" w:hAnsi="Times New Roman"/>
                <w:i/>
                <w:shd w:val="pct10" w:color="000000" w:fill="FFFFFF"/>
              </w:rPr>
              <w:t>.</w:t>
            </w:r>
          </w:p>
        </w:tc>
        <w:tc>
          <w:tcPr>
            <w:tcW w:w="1063" w:type="dxa"/>
            <w:tcBorders>
              <w:left w:val="nil"/>
            </w:tcBorders>
            <w:vAlign w:val="center"/>
          </w:tcPr>
          <w:p w14:paraId="145A7463" w14:textId="77777777" w:rsidR="00133821" w:rsidRDefault="00133821" w:rsidP="00133821">
            <w:pPr>
              <w:spacing w:before="0"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OMBRE Y FIRMA:</w:t>
            </w:r>
          </w:p>
        </w:tc>
        <w:tc>
          <w:tcPr>
            <w:tcW w:w="3118" w:type="dxa"/>
            <w:gridSpan w:val="4"/>
          </w:tcPr>
          <w:p w14:paraId="6D2FA33F" w14:textId="77777777" w:rsidR="00133821" w:rsidRDefault="00133821" w:rsidP="00133821">
            <w:pPr>
              <w:spacing w:before="360" w:after="0"/>
              <w:ind w:left="-75"/>
              <w:rPr>
                <w:rFonts w:ascii="Tahoma" w:hAnsi="Tahoma"/>
                <w:b/>
                <w:sz w:val="18"/>
              </w:rPr>
            </w:pPr>
          </w:p>
          <w:p w14:paraId="5796AB4F" w14:textId="77777777" w:rsidR="00133821" w:rsidRDefault="00133821" w:rsidP="00133821">
            <w:pPr>
              <w:spacing w:before="360" w:after="0"/>
              <w:ind w:left="-7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__________________________</w:t>
            </w:r>
          </w:p>
        </w:tc>
      </w:tr>
    </w:tbl>
    <w:p w14:paraId="373A0AF9" w14:textId="77777777" w:rsidR="00EE41AA" w:rsidRDefault="00EE41AA" w:rsidP="00CC297E">
      <w:pPr>
        <w:spacing w:before="0" w:after="0"/>
        <w:rPr>
          <w:rFonts w:cs="Arial"/>
          <w:b/>
          <w:sz w:val="18"/>
          <w:szCs w:val="10"/>
        </w:rPr>
      </w:pPr>
    </w:p>
    <w:sectPr w:rsidR="00EE41AA" w:rsidSect="00CC297E">
      <w:pgSz w:w="12242" w:h="15842" w:code="1"/>
      <w:pgMar w:top="426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4FDF" w14:textId="77777777" w:rsidR="005F0396" w:rsidRDefault="005F0396" w:rsidP="002B6EF5">
      <w:pPr>
        <w:spacing w:before="0" w:after="0"/>
      </w:pPr>
      <w:r>
        <w:separator/>
      </w:r>
    </w:p>
  </w:endnote>
  <w:endnote w:type="continuationSeparator" w:id="0">
    <w:p w14:paraId="05021063" w14:textId="77777777" w:rsidR="005F0396" w:rsidRDefault="005F0396" w:rsidP="002B6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8376" w14:textId="77777777" w:rsidR="005F0396" w:rsidRDefault="005F0396" w:rsidP="002B6EF5">
      <w:pPr>
        <w:spacing w:before="0" w:after="0"/>
      </w:pPr>
      <w:r>
        <w:separator/>
      </w:r>
    </w:p>
  </w:footnote>
  <w:footnote w:type="continuationSeparator" w:id="0">
    <w:p w14:paraId="46E36A48" w14:textId="77777777" w:rsidR="005F0396" w:rsidRDefault="005F0396" w:rsidP="002B6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437C"/>
    <w:multiLevelType w:val="hybridMultilevel"/>
    <w:tmpl w:val="6D805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troke weight="6pt" linestyle="thickBetweenThi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6B"/>
    <w:rsid w:val="00035DE1"/>
    <w:rsid w:val="00045BF7"/>
    <w:rsid w:val="00070ECA"/>
    <w:rsid w:val="00082BFC"/>
    <w:rsid w:val="0008603D"/>
    <w:rsid w:val="000947A3"/>
    <w:rsid w:val="000A51A2"/>
    <w:rsid w:val="000C4911"/>
    <w:rsid w:val="000E70DE"/>
    <w:rsid w:val="00101BCC"/>
    <w:rsid w:val="0010566B"/>
    <w:rsid w:val="00133821"/>
    <w:rsid w:val="00150CED"/>
    <w:rsid w:val="00150DA6"/>
    <w:rsid w:val="0017473E"/>
    <w:rsid w:val="001865E9"/>
    <w:rsid w:val="00196547"/>
    <w:rsid w:val="001A34BE"/>
    <w:rsid w:val="001B1E5C"/>
    <w:rsid w:val="001B3556"/>
    <w:rsid w:val="002066F1"/>
    <w:rsid w:val="00213F51"/>
    <w:rsid w:val="00225F0D"/>
    <w:rsid w:val="00226954"/>
    <w:rsid w:val="0023186A"/>
    <w:rsid w:val="00263DA2"/>
    <w:rsid w:val="00264642"/>
    <w:rsid w:val="002903D8"/>
    <w:rsid w:val="002B6EF5"/>
    <w:rsid w:val="002D6E11"/>
    <w:rsid w:val="002E1089"/>
    <w:rsid w:val="002F4BE9"/>
    <w:rsid w:val="0033213C"/>
    <w:rsid w:val="00350527"/>
    <w:rsid w:val="00376013"/>
    <w:rsid w:val="0039576B"/>
    <w:rsid w:val="003A3F16"/>
    <w:rsid w:val="004021CB"/>
    <w:rsid w:val="0040383E"/>
    <w:rsid w:val="00436DDB"/>
    <w:rsid w:val="004A310C"/>
    <w:rsid w:val="004C4AB9"/>
    <w:rsid w:val="004D4B97"/>
    <w:rsid w:val="005041E6"/>
    <w:rsid w:val="0050766D"/>
    <w:rsid w:val="0053219D"/>
    <w:rsid w:val="00535A7F"/>
    <w:rsid w:val="0053766E"/>
    <w:rsid w:val="00544EEA"/>
    <w:rsid w:val="00555BD6"/>
    <w:rsid w:val="0058518B"/>
    <w:rsid w:val="005865AF"/>
    <w:rsid w:val="005A47C5"/>
    <w:rsid w:val="005F0396"/>
    <w:rsid w:val="006015B7"/>
    <w:rsid w:val="006111DA"/>
    <w:rsid w:val="00614985"/>
    <w:rsid w:val="00642FF7"/>
    <w:rsid w:val="00645870"/>
    <w:rsid w:val="00675B0B"/>
    <w:rsid w:val="006B4B61"/>
    <w:rsid w:val="006C77A6"/>
    <w:rsid w:val="00703215"/>
    <w:rsid w:val="007217A4"/>
    <w:rsid w:val="00745E50"/>
    <w:rsid w:val="00777E70"/>
    <w:rsid w:val="007805FB"/>
    <w:rsid w:val="0078318F"/>
    <w:rsid w:val="007966DC"/>
    <w:rsid w:val="00797129"/>
    <w:rsid w:val="007A451B"/>
    <w:rsid w:val="007B0753"/>
    <w:rsid w:val="007C4993"/>
    <w:rsid w:val="007E6029"/>
    <w:rsid w:val="0080199D"/>
    <w:rsid w:val="00823540"/>
    <w:rsid w:val="008266BD"/>
    <w:rsid w:val="00840459"/>
    <w:rsid w:val="00883457"/>
    <w:rsid w:val="008A06A1"/>
    <w:rsid w:val="008C6EA5"/>
    <w:rsid w:val="00900497"/>
    <w:rsid w:val="00903C4C"/>
    <w:rsid w:val="0099063F"/>
    <w:rsid w:val="009D25B6"/>
    <w:rsid w:val="009D6E5A"/>
    <w:rsid w:val="009F1CCB"/>
    <w:rsid w:val="009F33EF"/>
    <w:rsid w:val="00A004D0"/>
    <w:rsid w:val="00A06646"/>
    <w:rsid w:val="00A7221A"/>
    <w:rsid w:val="00A91776"/>
    <w:rsid w:val="00AA6B39"/>
    <w:rsid w:val="00AB2A4B"/>
    <w:rsid w:val="00AC4EB1"/>
    <w:rsid w:val="00AF1C6D"/>
    <w:rsid w:val="00AF36A2"/>
    <w:rsid w:val="00B22ED9"/>
    <w:rsid w:val="00B572E2"/>
    <w:rsid w:val="00BB1CEB"/>
    <w:rsid w:val="00BC77EB"/>
    <w:rsid w:val="00BE32E6"/>
    <w:rsid w:val="00BF38B1"/>
    <w:rsid w:val="00C020F4"/>
    <w:rsid w:val="00C04244"/>
    <w:rsid w:val="00C06150"/>
    <w:rsid w:val="00C322CF"/>
    <w:rsid w:val="00C3340C"/>
    <w:rsid w:val="00C34E73"/>
    <w:rsid w:val="00C3753E"/>
    <w:rsid w:val="00C453C6"/>
    <w:rsid w:val="00C74DD7"/>
    <w:rsid w:val="00CA4628"/>
    <w:rsid w:val="00CC297E"/>
    <w:rsid w:val="00CD6A03"/>
    <w:rsid w:val="00CE02D0"/>
    <w:rsid w:val="00CF63AE"/>
    <w:rsid w:val="00D26A3A"/>
    <w:rsid w:val="00DA6619"/>
    <w:rsid w:val="00DC2905"/>
    <w:rsid w:val="00DC644A"/>
    <w:rsid w:val="00E11C2F"/>
    <w:rsid w:val="00E3401D"/>
    <w:rsid w:val="00E35C3C"/>
    <w:rsid w:val="00E405E8"/>
    <w:rsid w:val="00E51CC7"/>
    <w:rsid w:val="00E52086"/>
    <w:rsid w:val="00E57B88"/>
    <w:rsid w:val="00E92A5E"/>
    <w:rsid w:val="00E95EB5"/>
    <w:rsid w:val="00EA1D2A"/>
    <w:rsid w:val="00EA391E"/>
    <w:rsid w:val="00EA6319"/>
    <w:rsid w:val="00EB55D7"/>
    <w:rsid w:val="00EB7934"/>
    <w:rsid w:val="00ED0065"/>
    <w:rsid w:val="00EE41AA"/>
    <w:rsid w:val="00EF2F4D"/>
    <w:rsid w:val="00EF3CEF"/>
    <w:rsid w:val="00F01CD6"/>
    <w:rsid w:val="00F02C1C"/>
    <w:rsid w:val="00F03FA9"/>
    <w:rsid w:val="00F05B2C"/>
    <w:rsid w:val="00F16132"/>
    <w:rsid w:val="00F2285C"/>
    <w:rsid w:val="00F42456"/>
    <w:rsid w:val="00F54B29"/>
    <w:rsid w:val="00F82BE3"/>
    <w:rsid w:val="00F84752"/>
    <w:rsid w:val="00F929D3"/>
    <w:rsid w:val="00FA35B4"/>
    <w:rsid w:val="00FC7F80"/>
    <w:rsid w:val="00FD1B7F"/>
    <w:rsid w:val="00FD3E47"/>
    <w:rsid w:val="00FD54E2"/>
    <w:rsid w:val="00FE0094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6pt" linestyle="thickBetweenThin"/>
      <v:shadow offset="6pt,6pt"/>
    </o:shapedefaults>
    <o:shapelayout v:ext="edit">
      <o:idmap v:ext="edit" data="2"/>
    </o:shapelayout>
  </w:shapeDefaults>
  <w:decimalSymbol w:val="."/>
  <w:listSeparator w:val=","/>
  <w14:docId w14:val="46085716"/>
  <w15:chartTrackingRefBased/>
  <w15:docId w15:val="{1321EF80-0218-4D72-9FD1-DF3839D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70"/>
    <w:pPr>
      <w:spacing w:before="120" w:after="120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0" w:after="0"/>
      <w:jc w:val="center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0" w:after="0"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60" w:after="0"/>
      <w:jc w:val="left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6E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6EF5"/>
    <w:rPr>
      <w:rFonts w:ascii="Arial" w:hAnsi="Arial"/>
      <w:sz w:val="22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6E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6EF5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645870"/>
    <w:rPr>
      <w:rFonts w:ascii="Tahoma" w:hAnsi="Tahoma"/>
      <w:b/>
      <w:sz w:val="18"/>
      <w:lang w:val="es-ES_tradnl" w:eastAsia="es-ES"/>
    </w:rPr>
  </w:style>
  <w:style w:type="character" w:customStyle="1" w:styleId="Ttulo4Car">
    <w:name w:val="Título 4 Car"/>
    <w:link w:val="Ttulo4"/>
    <w:rsid w:val="00645870"/>
    <w:rPr>
      <w:rFonts w:ascii="Tahoma" w:hAnsi="Tahoma"/>
      <w:b/>
      <w:sz w:val="22"/>
      <w:lang w:val="es-ES_tradnl" w:eastAsia="es-ES"/>
    </w:rPr>
  </w:style>
  <w:style w:type="character" w:customStyle="1" w:styleId="Ttulo5Car">
    <w:name w:val="Título 5 Car"/>
    <w:link w:val="Ttulo5"/>
    <w:rsid w:val="00645870"/>
    <w:rPr>
      <w:rFonts w:ascii="Bookman Old Style" w:hAnsi="Bookman Old Style"/>
      <w:b/>
      <w:sz w:val="22"/>
      <w:lang w:val="es-ES_tradnl" w:eastAsia="es-ES"/>
    </w:rPr>
  </w:style>
  <w:style w:type="character" w:customStyle="1" w:styleId="Ttulo6Car">
    <w:name w:val="Título 6 Car"/>
    <w:link w:val="Ttulo6"/>
    <w:rsid w:val="00645870"/>
    <w:rPr>
      <w:rFonts w:ascii="Tahoma" w:hAnsi="Tahoma"/>
      <w:b/>
      <w:sz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576B"/>
    <w:rPr>
      <w:rFonts w:ascii="Tahom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26A3A"/>
    <w:pPr>
      <w:spacing w:before="0" w:after="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6A3A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dhcontraloria@cndh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dh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cndhcontraloria@cndh.org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1C1D-03C0-4977-9C47-5E2D4F0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puto</Company>
  <LinksUpToDate>false</LinksUpToDate>
  <CharactersWithSpaces>1129</CharactersWithSpaces>
  <SharedDoc>false</SharedDoc>
  <HLinks>
    <vt:vector size="6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cndhcontraloria@cndh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TRALORIA INTERNA</dc:creator>
  <cp:keywords/>
  <cp:lastModifiedBy>Mirasol Gutierrez Velasco</cp:lastModifiedBy>
  <cp:revision>3</cp:revision>
  <cp:lastPrinted>2025-05-07T16:34:00Z</cp:lastPrinted>
  <dcterms:created xsi:type="dcterms:W3CDTF">2025-05-07T16:25:00Z</dcterms:created>
  <dcterms:modified xsi:type="dcterms:W3CDTF">2025-05-07T16:34:00Z</dcterms:modified>
</cp:coreProperties>
</file>